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60" w:rsidRPr="00EB21E6" w:rsidRDefault="00CD5360" w:rsidP="00CD5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>Lesson Plan Format</w:t>
      </w:r>
    </w:p>
    <w:p w:rsidR="00CD5360" w:rsidRPr="00EB21E6" w:rsidRDefault="00CD5360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 xml:space="preserve">Name of the Assistant Professor: </w:t>
      </w:r>
      <w:r w:rsidRPr="00EB21E6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EB21E6">
        <w:rPr>
          <w:rFonts w:ascii="Times New Roman" w:hAnsi="Times New Roman" w:cs="Times New Roman"/>
          <w:sz w:val="24"/>
          <w:szCs w:val="24"/>
        </w:rPr>
        <w:t>Kuldeep</w:t>
      </w:r>
      <w:proofErr w:type="spellEnd"/>
      <w:r w:rsidRPr="00EB21E6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CD5360" w:rsidRPr="00EB21E6" w:rsidRDefault="00CD5360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 xml:space="preserve">Class and Section: </w:t>
      </w:r>
      <w:r w:rsidRPr="00EB21E6">
        <w:rPr>
          <w:rFonts w:ascii="Times New Roman" w:hAnsi="Times New Roman" w:cs="Times New Roman"/>
          <w:sz w:val="24"/>
          <w:szCs w:val="24"/>
        </w:rPr>
        <w:t>B.A. II</w:t>
      </w:r>
      <w:r w:rsidR="00A9028C">
        <w:rPr>
          <w:rFonts w:ascii="Times New Roman" w:hAnsi="Times New Roman" w:cs="Times New Roman"/>
          <w:sz w:val="24"/>
          <w:szCs w:val="24"/>
        </w:rPr>
        <w:t>,</w:t>
      </w:r>
      <w:r w:rsidR="000568B9">
        <w:rPr>
          <w:rFonts w:ascii="Times New Roman" w:hAnsi="Times New Roman" w:cs="Times New Roman"/>
          <w:sz w:val="24"/>
          <w:szCs w:val="24"/>
        </w:rPr>
        <w:t xml:space="preserve"> </w:t>
      </w:r>
      <w:r w:rsidR="00A9028C">
        <w:rPr>
          <w:rFonts w:ascii="Times New Roman" w:hAnsi="Times New Roman" w:cs="Times New Roman"/>
          <w:sz w:val="24"/>
          <w:szCs w:val="24"/>
        </w:rPr>
        <w:t>IV &amp;VI</w:t>
      </w:r>
      <w:r w:rsidRPr="00EB21E6">
        <w:rPr>
          <w:rFonts w:ascii="Times New Roman" w:hAnsi="Times New Roman" w:cs="Times New Roman"/>
          <w:sz w:val="24"/>
          <w:szCs w:val="24"/>
        </w:rPr>
        <w:t xml:space="preserve"> Sem. (Health and Physical Education)</w:t>
      </w:r>
    </w:p>
    <w:p w:rsidR="00CD5360" w:rsidRDefault="00CD5360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1E6">
        <w:rPr>
          <w:rFonts w:ascii="Times New Roman" w:hAnsi="Times New Roman" w:cs="Times New Roman"/>
          <w:b/>
          <w:sz w:val="24"/>
          <w:szCs w:val="24"/>
        </w:rPr>
        <w:t>Subject Lesson Plan:</w:t>
      </w:r>
      <w:r w:rsidRPr="00EB21E6">
        <w:rPr>
          <w:rFonts w:ascii="Times New Roman" w:hAnsi="Times New Roman" w:cs="Times New Roman"/>
          <w:sz w:val="24"/>
          <w:szCs w:val="24"/>
        </w:rPr>
        <w:t xml:space="preserve"> 1</w:t>
      </w:r>
      <w:r w:rsidR="00FE4AFF">
        <w:rPr>
          <w:rFonts w:ascii="Times New Roman" w:hAnsi="Times New Roman" w:cs="Times New Roman"/>
          <w:sz w:val="24"/>
          <w:szCs w:val="24"/>
        </w:rPr>
        <w:t>5</w:t>
      </w:r>
      <w:r w:rsidRPr="00EB21E6">
        <w:rPr>
          <w:rFonts w:ascii="Times New Roman" w:hAnsi="Times New Roman" w:cs="Times New Roman"/>
          <w:sz w:val="24"/>
          <w:szCs w:val="24"/>
        </w:rPr>
        <w:t xml:space="preserve"> Week from</w:t>
      </w:r>
      <w:r w:rsidR="004B1813">
        <w:rPr>
          <w:rFonts w:ascii="Times New Roman" w:hAnsi="Times New Roman" w:cs="Times New Roman"/>
          <w:sz w:val="24"/>
          <w:szCs w:val="24"/>
        </w:rPr>
        <w:t xml:space="preserve"> </w:t>
      </w:r>
      <w:r w:rsidR="00CE0C56">
        <w:rPr>
          <w:rFonts w:ascii="Times New Roman" w:hAnsi="Times New Roman" w:cs="Times New Roman"/>
          <w:sz w:val="24"/>
          <w:szCs w:val="24"/>
        </w:rPr>
        <w:t xml:space="preserve">(1 </w:t>
      </w:r>
      <w:r w:rsidR="002D11DB">
        <w:rPr>
          <w:rFonts w:ascii="Times New Roman" w:hAnsi="Times New Roman" w:cs="Times New Roman"/>
          <w:sz w:val="24"/>
          <w:szCs w:val="24"/>
        </w:rPr>
        <w:t>April</w:t>
      </w:r>
      <w:r w:rsidR="00FE4AFF">
        <w:rPr>
          <w:rFonts w:ascii="Times New Roman" w:hAnsi="Times New Roman" w:cs="Times New Roman"/>
          <w:sz w:val="24"/>
          <w:szCs w:val="24"/>
        </w:rPr>
        <w:t>, 202</w:t>
      </w:r>
      <w:r w:rsidR="002D11DB">
        <w:rPr>
          <w:rFonts w:ascii="Times New Roman" w:hAnsi="Times New Roman" w:cs="Times New Roman"/>
          <w:sz w:val="24"/>
          <w:szCs w:val="24"/>
        </w:rPr>
        <w:t>2</w:t>
      </w:r>
      <w:r w:rsidRPr="00EB21E6">
        <w:rPr>
          <w:rFonts w:ascii="Times New Roman" w:hAnsi="Times New Roman" w:cs="Times New Roman"/>
          <w:sz w:val="24"/>
          <w:szCs w:val="24"/>
        </w:rPr>
        <w:t xml:space="preserve"> to </w:t>
      </w:r>
      <w:r w:rsidR="002D11DB">
        <w:rPr>
          <w:rFonts w:ascii="Times New Roman" w:hAnsi="Times New Roman" w:cs="Times New Roman"/>
          <w:sz w:val="24"/>
          <w:szCs w:val="24"/>
        </w:rPr>
        <w:t>19</w:t>
      </w:r>
      <w:r w:rsidR="00CE0C56">
        <w:rPr>
          <w:rFonts w:ascii="Times New Roman" w:hAnsi="Times New Roman" w:cs="Times New Roman"/>
          <w:sz w:val="24"/>
          <w:szCs w:val="24"/>
        </w:rPr>
        <w:t xml:space="preserve"> </w:t>
      </w:r>
      <w:r w:rsidR="00FE4AFF">
        <w:rPr>
          <w:rFonts w:ascii="Times New Roman" w:hAnsi="Times New Roman" w:cs="Times New Roman"/>
          <w:sz w:val="24"/>
          <w:szCs w:val="24"/>
        </w:rPr>
        <w:t>J</w:t>
      </w:r>
      <w:r w:rsidR="002D11DB">
        <w:rPr>
          <w:rFonts w:ascii="Times New Roman" w:hAnsi="Times New Roman" w:cs="Times New Roman"/>
          <w:sz w:val="24"/>
          <w:szCs w:val="24"/>
        </w:rPr>
        <w:t>uly</w:t>
      </w:r>
      <w:r w:rsidRPr="00EB21E6">
        <w:rPr>
          <w:rFonts w:ascii="Times New Roman" w:hAnsi="Times New Roman" w:cs="Times New Roman"/>
          <w:sz w:val="24"/>
          <w:szCs w:val="24"/>
        </w:rPr>
        <w:t>,</w:t>
      </w:r>
      <w:r w:rsidR="00536E21">
        <w:rPr>
          <w:rFonts w:ascii="Times New Roman" w:hAnsi="Times New Roman" w:cs="Times New Roman"/>
          <w:sz w:val="24"/>
          <w:szCs w:val="24"/>
        </w:rPr>
        <w:t xml:space="preserve"> </w:t>
      </w:r>
      <w:r w:rsidRPr="00EB21E6">
        <w:rPr>
          <w:rFonts w:ascii="Times New Roman" w:hAnsi="Times New Roman" w:cs="Times New Roman"/>
          <w:sz w:val="24"/>
          <w:szCs w:val="24"/>
        </w:rPr>
        <w:t>20</w:t>
      </w:r>
      <w:r w:rsidR="00CE0C56">
        <w:rPr>
          <w:rFonts w:ascii="Times New Roman" w:hAnsi="Times New Roman" w:cs="Times New Roman"/>
          <w:sz w:val="24"/>
          <w:szCs w:val="24"/>
        </w:rPr>
        <w:t>2</w:t>
      </w:r>
      <w:r w:rsidR="00FE4AFF">
        <w:rPr>
          <w:rFonts w:ascii="Times New Roman" w:hAnsi="Times New Roman" w:cs="Times New Roman"/>
          <w:sz w:val="24"/>
          <w:szCs w:val="24"/>
        </w:rPr>
        <w:t>2</w:t>
      </w:r>
      <w:r w:rsidRPr="00EB21E6">
        <w:rPr>
          <w:rFonts w:ascii="Times New Roman" w:hAnsi="Times New Roman" w:cs="Times New Roman"/>
          <w:sz w:val="24"/>
          <w:szCs w:val="24"/>
        </w:rPr>
        <w:t>)</w:t>
      </w:r>
      <w:r w:rsidR="004723FE">
        <w:rPr>
          <w:rFonts w:ascii="Times New Roman" w:hAnsi="Times New Roman" w:cs="Times New Roman"/>
          <w:sz w:val="24"/>
          <w:szCs w:val="24"/>
        </w:rPr>
        <w:t xml:space="preserve"> Offline Mode</w:t>
      </w:r>
    </w:p>
    <w:tbl>
      <w:tblPr>
        <w:tblStyle w:val="TableGrid"/>
        <w:tblW w:w="11430" w:type="dxa"/>
        <w:tblInd w:w="-792" w:type="dxa"/>
        <w:tblLayout w:type="fixed"/>
        <w:tblLook w:val="04A0"/>
      </w:tblPr>
      <w:tblGrid>
        <w:gridCol w:w="810"/>
        <w:gridCol w:w="1260"/>
        <w:gridCol w:w="720"/>
        <w:gridCol w:w="1080"/>
        <w:gridCol w:w="900"/>
        <w:gridCol w:w="4860"/>
        <w:gridCol w:w="1800"/>
      </w:tblGrid>
      <w:tr w:rsidR="00845973" w:rsidTr="00B74DE6">
        <w:tc>
          <w:tcPr>
            <w:tcW w:w="810" w:type="dxa"/>
          </w:tcPr>
          <w:p w:rsidR="000F4789" w:rsidRPr="009D7960" w:rsidRDefault="000F4789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260" w:type="dxa"/>
          </w:tcPr>
          <w:p w:rsidR="000F4789" w:rsidRPr="009D7960" w:rsidRDefault="000F4789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20" w:type="dxa"/>
          </w:tcPr>
          <w:p w:rsidR="000F4789" w:rsidRPr="009D7960" w:rsidRDefault="000F4789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840" w:type="dxa"/>
            <w:gridSpan w:val="3"/>
          </w:tcPr>
          <w:p w:rsidR="000F4789" w:rsidRPr="009D7960" w:rsidRDefault="000F4789" w:rsidP="00CD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Topic /Chapter to be cover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4789" w:rsidRPr="009D7960" w:rsidRDefault="00B000A1" w:rsidP="00CD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Other activity</w:t>
            </w:r>
          </w:p>
        </w:tc>
      </w:tr>
      <w:tr w:rsidR="00B000A1" w:rsidTr="00B74DE6">
        <w:tc>
          <w:tcPr>
            <w:tcW w:w="810" w:type="dxa"/>
          </w:tcPr>
          <w:p w:rsidR="00B000A1" w:rsidRPr="009D7960" w:rsidRDefault="00B000A1" w:rsidP="00CD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000A1" w:rsidRPr="009D7960" w:rsidRDefault="00B000A1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Health and Physical Education</w:t>
            </w:r>
          </w:p>
        </w:tc>
        <w:tc>
          <w:tcPr>
            <w:tcW w:w="720" w:type="dxa"/>
          </w:tcPr>
          <w:p w:rsidR="00B000A1" w:rsidRPr="009D7960" w:rsidRDefault="00B000A1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B.A.-I</w:t>
            </w:r>
          </w:p>
        </w:tc>
        <w:tc>
          <w:tcPr>
            <w:tcW w:w="1080" w:type="dxa"/>
          </w:tcPr>
          <w:p w:rsidR="00B000A1" w:rsidRPr="009D7960" w:rsidRDefault="00B000A1" w:rsidP="00832CE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000A1" w:rsidRPr="009D7960" w:rsidRDefault="00B000A1" w:rsidP="006D243E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B000A1" w:rsidRPr="009D7960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="00832CEE"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</w:t>
            </w:r>
            <w:r w:rsidRPr="009D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ver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Pr="009D7960" w:rsidRDefault="00B00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C121DC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1)</w:t>
            </w:r>
          </w:p>
        </w:tc>
        <w:tc>
          <w:tcPr>
            <w:tcW w:w="900" w:type="dxa"/>
          </w:tcPr>
          <w:p w:rsidR="00B000A1" w:rsidRPr="00EB21E6" w:rsidRDefault="00C121D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Unit 1: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&amp; Physical Educ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Introduction of </w:t>
            </w:r>
            <w:r w:rsidRPr="00EB21E6">
              <w:rPr>
                <w:rFonts w:ascii="Times New Roman" w:hAnsi="Times New Roman" w:cs="Times New Roman"/>
                <w:bCs/>
                <w:sz w:val="24"/>
                <w:szCs w:val="24"/>
              </w:rPr>
              <w:t>Health &amp; Physical Educ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Definition, Aim of Health Educ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Badminton game Introduction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B000A1" w:rsidRPr="00BA197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Objectives of Health Educ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Scope of Health Educ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mportance of Health Education in modern society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Badminton game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nd specification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Badminton game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rul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mportance of Health Education in modern socie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3)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Aim, Objectives of First Aid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- 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Aim, Objectives of First Ai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Badminton game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 –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actice of Badminton basic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General Principles of First Aid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EA42A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Common inju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Bleed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Bu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Electric Shock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irst Aid for Drow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Snake Bi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46D67" w:rsidP="00EA42A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 conduc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Badminton Matches among student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B000A1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 conduc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Badminton Matches among student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5098" w:rsidRDefault="00C121DC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098" w:rsidRPr="00EB21E6" w:rsidRDefault="007E5098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E5098" w:rsidRDefault="00C121DC" w:rsidP="007E50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832CEE" w:rsidP="00CB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1 to be </w:t>
            </w:r>
            <w:r w:rsidR="00CB4781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II Historical Prospects of Physical Educ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Introduction of </w:t>
            </w: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1E6">
              <w:rPr>
                <w:rFonts w:ascii="Times New Roman" w:hAnsi="Times New Roman" w:cs="Times New Roman"/>
                <w:bCs/>
                <w:sz w:val="24"/>
                <w:szCs w:val="24"/>
              </w:rPr>
              <w:t>Historical Prospects of Physical Educ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 –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Cricket game Introduc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e-independence historical development of Physical Education in India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to be continu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independence historical development of</w:t>
            </w: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hysical Education in India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IOA, SAI, NSNIS and YMCA in the</w:t>
            </w:r>
          </w:p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IOA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00A1" w:rsidRPr="00EB21E6" w:rsidRDefault="00B000A1" w:rsidP="00E4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SAI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NSNIS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Role of YMCA in the development of Physical Education and Sports in India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 –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actice of Cricket basic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Sports Policy of Haryana Stat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National Sports Polic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00A1" w:rsidRPr="00EB21E6" w:rsidRDefault="00B000A1" w:rsidP="00E4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832CEE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o be Conducted </w:t>
            </w: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ost – independence historical development of Physical Education in India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be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ost – independence historical development of Physical Education in India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tinu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V Introduction to Human Anatomy and Physiolog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A1" w:rsidRPr="00EB21E6" w:rsidRDefault="00B000A1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E5098" w:rsidRDefault="00C121DC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  <w:p w:rsidR="00B000A1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C121D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ntroduce Human Skeleton System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FA433F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Anatomy of Human Bon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FA433F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Types of bones in Human Body- 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Default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00A1" w:rsidRPr="00EB21E6" w:rsidRDefault="00B000A1" w:rsidP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00A1" w:rsidTr="00B74DE6">
        <w:tc>
          <w:tcPr>
            <w:tcW w:w="81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000A1" w:rsidRDefault="00B000A1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00A1" w:rsidRPr="00FA433F" w:rsidRDefault="00EA42AB" w:rsidP="00E4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B000A1" w:rsidRPr="00EB21E6" w:rsidRDefault="00B000A1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ypes of bones in Human Bod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000A1" w:rsidRPr="00EB21E6" w:rsidRDefault="00B000A1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Meaning and types of joints in Human Body.- 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ypes of synovial joints in Human Body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Pr="00EB21E6" w:rsidRDefault="00EA42AB" w:rsidP="00B0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AB" w:rsidTr="00B74DE6">
        <w:tc>
          <w:tcPr>
            <w:tcW w:w="81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A42AB" w:rsidRDefault="00EA42AB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Pr="00EB21E6" w:rsidRDefault="00EA42AB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EA42AB" w:rsidRPr="00EB21E6" w:rsidRDefault="00EA42A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E6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 conduct</w:t>
            </w:r>
            <w:proofErr w:type="gram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overs</w:t>
            </w:r>
            <w:proofErr w:type="spell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Matches among studen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42AB" w:rsidRDefault="00E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AB" w:rsidRPr="00EB21E6" w:rsidRDefault="00EA42AB" w:rsidP="00B0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EE" w:rsidTr="00B74DE6">
        <w:tc>
          <w:tcPr>
            <w:tcW w:w="810" w:type="dxa"/>
          </w:tcPr>
          <w:p w:rsidR="00832CEE" w:rsidRDefault="00832CEE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32CEE" w:rsidRDefault="00832CEE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32CEE" w:rsidRDefault="00832CEE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2CEE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</w:t>
            </w:r>
            <w:r w:rsidR="007E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2AB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32CEE" w:rsidRPr="00EB21E6" w:rsidRDefault="00832CEE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32CEE" w:rsidRPr="00EB21E6" w:rsidRDefault="00832CEE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32CEE" w:rsidRPr="00EB21E6" w:rsidRDefault="00CB4781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o be conducted</w:t>
            </w:r>
          </w:p>
        </w:tc>
      </w:tr>
      <w:tr w:rsidR="000F0AB2" w:rsidTr="00B74DE6">
        <w:tc>
          <w:tcPr>
            <w:tcW w:w="81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0AB2" w:rsidRPr="00EB21E6" w:rsidRDefault="00EA42AB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I Introduction to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0AB2" w:rsidRPr="00EB21E6" w:rsidRDefault="000F0AB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2 to be received</w:t>
            </w:r>
          </w:p>
        </w:tc>
      </w:tr>
      <w:tr w:rsidR="000F0AB2" w:rsidTr="00B74DE6">
        <w:tc>
          <w:tcPr>
            <w:tcW w:w="81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0AB2" w:rsidRDefault="000F0AB2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42AB" w:rsidRDefault="00EA42AB" w:rsidP="00EA42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0F0AB2" w:rsidRPr="00EB21E6" w:rsidRDefault="000F0AB2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ntroduction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0AB2" w:rsidRPr="00EB21E6" w:rsidRDefault="000F0AB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Meaning, definition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Day of Yoga to be celebrated on 21June,2021</w:t>
            </w: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  <w:p w:rsidR="003F3CE5" w:rsidRPr="00EB21E6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mportance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49743E" w:rsidRDefault="003F3CE5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-Name and identification of bones in Human Bod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845973" w:rsidRDefault="003F3CE5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</w:rPr>
              <w:t xml:space="preserve">Olympic Day to be celebrated on 23 June,2021 </w:t>
            </w: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7E50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-Name and identification of bones in Human Body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EC0DC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Components of Physical Fitness- 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be 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1)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3F3CE5" w:rsidRPr="00EB21E6" w:rsidRDefault="003F3CE5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Components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inciples of Physical Fitness-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E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49743E" w:rsidRDefault="003F3CE5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3E">
              <w:rPr>
                <w:rFonts w:ascii="Times New Roman" w:hAnsi="Times New Roman" w:cs="Times New Roman"/>
                <w:b/>
                <w:sz w:val="24"/>
                <w:szCs w:val="24"/>
              </w:rPr>
              <w:t>Practical - Shot Put Measuremen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49743E" w:rsidRDefault="003F3CE5" w:rsidP="00832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47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49743E" w:rsidRDefault="003F3CE5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3E">
              <w:rPr>
                <w:rFonts w:ascii="Times New Roman" w:hAnsi="Times New Roman" w:cs="Times New Roman"/>
                <w:b/>
                <w:sz w:val="24"/>
                <w:szCs w:val="24"/>
              </w:rPr>
              <w:t>Principles of Physical Fitne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845973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</w:t>
            </w:r>
          </w:p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Factors influencing of Physical Fitness.-</w:t>
            </w:r>
            <w:r w:rsidRPr="00EB21E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Meaning of Isometric e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sot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Isokinetic</w:t>
            </w:r>
            <w:proofErr w:type="spellEnd"/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exercis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7E50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C121DC">
            <w:pPr>
              <w:ind w:left="-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July,22</w:t>
            </w:r>
          </w:p>
          <w:p w:rsidR="003F3CE5" w:rsidRDefault="003F3CE5" w:rsidP="00C121DC">
            <w:pPr>
              <w:ind w:left="-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3)</w:t>
            </w:r>
          </w:p>
          <w:p w:rsidR="003F3CE5" w:rsidRDefault="003F3CE5" w:rsidP="007E50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Practical - Shot Put  Basic Techniqu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EA42A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AA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- Types of Starts - standing start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B74DE6">
        <w:tc>
          <w:tcPr>
            <w:tcW w:w="81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3CE5" w:rsidRDefault="003F3CE5" w:rsidP="00CD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3CE5" w:rsidRDefault="003F3CE5" w:rsidP="00832CE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3F3CE5" w:rsidRPr="00EB21E6" w:rsidRDefault="003F3CE5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AA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 xml:space="preserve"> Types of Starts - Crouch Start and standing starts Basic Technique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3CE5" w:rsidRDefault="003F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E5" w:rsidRPr="00EB21E6" w:rsidRDefault="003F3CE5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5" w:rsidTr="00E46D67">
        <w:tc>
          <w:tcPr>
            <w:tcW w:w="11430" w:type="dxa"/>
            <w:gridSpan w:val="7"/>
            <w:tcBorders>
              <w:right w:val="single" w:sz="4" w:space="0" w:color="auto"/>
            </w:tcBorders>
          </w:tcPr>
          <w:p w:rsidR="003F3CE5" w:rsidRDefault="003F3CE5" w:rsidP="00B2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ilarly games and sports activities of the college students will be conducted according to the Kurukshetra University Sports calendar and it can hamper the teaching lesson plan. </w:t>
            </w:r>
          </w:p>
        </w:tc>
      </w:tr>
    </w:tbl>
    <w:p w:rsidR="00B000A1" w:rsidRDefault="00B000A1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A1" w:rsidRDefault="00B000A1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30" w:type="dxa"/>
        <w:tblInd w:w="-792" w:type="dxa"/>
        <w:tblLayout w:type="fixed"/>
        <w:tblLook w:val="04A0"/>
      </w:tblPr>
      <w:tblGrid>
        <w:gridCol w:w="810"/>
        <w:gridCol w:w="1260"/>
        <w:gridCol w:w="720"/>
        <w:gridCol w:w="1080"/>
        <w:gridCol w:w="900"/>
        <w:gridCol w:w="4860"/>
        <w:gridCol w:w="1800"/>
      </w:tblGrid>
      <w:tr w:rsidR="009A1AEB" w:rsidTr="009A1AEB">
        <w:tc>
          <w:tcPr>
            <w:tcW w:w="81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26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2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840" w:type="dxa"/>
            <w:gridSpan w:val="3"/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/Chapter to be cover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Other activity</w:t>
            </w:r>
          </w:p>
        </w:tc>
      </w:tr>
      <w:tr w:rsidR="009A1AEB" w:rsidTr="009A1AEB">
        <w:tc>
          <w:tcPr>
            <w:tcW w:w="810" w:type="dxa"/>
          </w:tcPr>
          <w:p w:rsidR="009A1AEB" w:rsidRPr="00FC6F43" w:rsidRDefault="00FC6F43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Health and Physical Education</w:t>
            </w:r>
          </w:p>
        </w:tc>
        <w:tc>
          <w:tcPr>
            <w:tcW w:w="720" w:type="dxa"/>
          </w:tcPr>
          <w:p w:rsidR="009A1AEB" w:rsidRPr="00FC6F43" w:rsidRDefault="009A1AEB" w:rsidP="000F0AB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B.A.-</w:t>
            </w:r>
            <w:r w:rsidR="000F0AB2"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080" w:type="dxa"/>
          </w:tcPr>
          <w:p w:rsidR="009A1AEB" w:rsidRPr="00FC6F43" w:rsidRDefault="009A1AEB" w:rsidP="009A1AEB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A1AEB" w:rsidRPr="00FC6F43" w:rsidRDefault="009A1AEB" w:rsidP="00F279F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B" w:rsidRPr="00FC6F43" w:rsidRDefault="009A1AEB" w:rsidP="009A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8B4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1)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</w:tcPr>
          <w:p w:rsidR="008278B4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1 Warming Up and Cooling Down:</w:t>
            </w:r>
          </w:p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Ty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ignificance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f warming u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aning of cooling dow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ypes of cooling dow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thods of warming up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278B4" w:rsidRPr="00BA1976" w:rsidRDefault="008278B4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e BM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 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 of Body Mass Index (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Normal Range of B.M.I for Children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asurement of Body Mass Index (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Normal Range of B.M.I for Women and Men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thods of cooling dow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B4" w:rsidRPr="00EB21E6" w:rsidTr="009A1AEB">
        <w:tc>
          <w:tcPr>
            <w:tcW w:w="81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278B4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78B4" w:rsidRPr="00EB21E6" w:rsidRDefault="008278B4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278B4" w:rsidRPr="004140BF" w:rsidRDefault="008278B4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278B4" w:rsidRPr="00EB21E6" w:rsidRDefault="008278B4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(3) 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- IV Anatomy and Physiology of Human Body System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2324D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Respiratory System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2324D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espi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introduc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Basketball game ground specifications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Respiratory System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Structure of Respiratory Organs-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be </w:t>
            </w:r>
            <w:proofErr w:type="gramStart"/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continue</w:t>
            </w:r>
            <w:proofErr w:type="gramEnd"/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Structure of Respiratory Organ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general rule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general rules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Week 1(5)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Physiology of respiratory System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Physiology of respiratory Syst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Effect of exercise on respiratory System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Effect of exercise on respiratory System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1 to be received </w:t>
            </w: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general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Basketball game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erminology of respiration: Tidal Volume etc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erminology of respiration: Residual Volume etc.</w:t>
            </w:r>
          </w:p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Terminology of respiration: Total Lung Capacity etc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l Clas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II Psychological aspects of Physical Education: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Psychology, Sports Psychology and its aspec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f Psychology and sports Psycholog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eational Activiti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 Week -8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ortance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of sports psycholog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Learning: mea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aw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o be Conducted </w:t>
            </w:r>
          </w:p>
        </w:tc>
      </w:tr>
      <w:tr w:rsidR="001744CB" w:rsidRPr="00EB21E6" w:rsidTr="00EB491A">
        <w:trPr>
          <w:trHeight w:val="248"/>
        </w:trPr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Learning curv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Week-1</w:t>
            </w:r>
          </w:p>
          <w:p w:rsidR="001744CB" w:rsidRPr="00FA433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III Major Sports Ev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FA433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Introduction of  Major Sports ev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FA433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ncient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822EC4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ncient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ncient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</w:p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Ancient Olympic Game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Basketball game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o be conducted</w:t>
            </w: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Modern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Modern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2 to be received</w:t>
            </w: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11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Modern Olympic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Asian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Asian 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CB" w:rsidRPr="00EB21E6" w:rsidTr="009A1AEB">
        <w:tc>
          <w:tcPr>
            <w:tcW w:w="81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4CB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744CB" w:rsidRPr="00EB21E6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1744CB" w:rsidRPr="004140BF" w:rsidRDefault="001744CB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Common Wealth Games- </w:t>
            </w:r>
            <w:r w:rsidRPr="004140BF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744CB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B" w:rsidRPr="00EB21E6" w:rsidRDefault="001744CB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Day of Yoga to be celebrated on 21June,2021</w:t>
            </w: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4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Common Wealth Gam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49743E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Introduc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845973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</w:rPr>
              <w:t xml:space="preserve">Olympic Day to be celebrated on 23 June,2021 </w:t>
            </w:r>
          </w:p>
        </w:tc>
      </w:tr>
      <w:tr w:rsidR="004725FC" w:rsidRPr="0049743E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round specification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49743E" w:rsidRDefault="004725FC" w:rsidP="009A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5FC" w:rsidRPr="00845973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845973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l Clas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rule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rganise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Match among Stud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game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FC" w:rsidRPr="00EB21E6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Organise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 Match among Studen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Discus throw Specifications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Discus throw general rule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Discus throw general skill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</w:t>
            </w:r>
          </w:p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>Long Jump Specifications skill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4140BF">
              <w:rPr>
                <w:rFonts w:ascii="Times New Roman" w:hAnsi="Times New Roman" w:cs="Times New Roman"/>
                <w:sz w:val="24"/>
                <w:szCs w:val="24"/>
              </w:rPr>
              <w:t xml:space="preserve">Long Jump general rule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8B4117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17">
              <w:rPr>
                <w:rFonts w:ascii="Times New Roman" w:hAnsi="Times New Roman" w:cs="Times New Roman"/>
                <w:sz w:val="24"/>
                <w:szCs w:val="24"/>
              </w:rPr>
              <w:t xml:space="preserve">Preparation of Examin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RPr="00EB21E6" w:rsidTr="009A1AEB">
        <w:tc>
          <w:tcPr>
            <w:tcW w:w="81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4140BF" w:rsidRDefault="004725FC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17">
              <w:rPr>
                <w:rFonts w:ascii="Times New Roman" w:hAnsi="Times New Roman" w:cs="Times New Roman"/>
                <w:sz w:val="24"/>
                <w:szCs w:val="24"/>
              </w:rPr>
              <w:t>Preparation of Examin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Default="004725FC" w:rsidP="009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Tr="00E46D67">
        <w:tc>
          <w:tcPr>
            <w:tcW w:w="11430" w:type="dxa"/>
            <w:gridSpan w:val="7"/>
            <w:tcBorders>
              <w:right w:val="single" w:sz="4" w:space="0" w:color="auto"/>
            </w:tcBorders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ilarly games and sports activities of the college students will be conducted according to the Kurukshetra University Sports calendar and it can hamper the teaching lesson plan.</w:t>
            </w:r>
          </w:p>
        </w:tc>
      </w:tr>
    </w:tbl>
    <w:p w:rsidR="000F4789" w:rsidRDefault="000F4789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789" w:rsidRPr="00EB21E6" w:rsidRDefault="000F4789" w:rsidP="00CD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30" w:type="dxa"/>
        <w:tblInd w:w="-792" w:type="dxa"/>
        <w:tblLayout w:type="fixed"/>
        <w:tblLook w:val="04A0"/>
      </w:tblPr>
      <w:tblGrid>
        <w:gridCol w:w="810"/>
        <w:gridCol w:w="1260"/>
        <w:gridCol w:w="720"/>
        <w:gridCol w:w="1080"/>
        <w:gridCol w:w="900"/>
        <w:gridCol w:w="4860"/>
        <w:gridCol w:w="1800"/>
      </w:tblGrid>
      <w:tr w:rsidR="00FC6F43" w:rsidTr="00E46D67">
        <w:tc>
          <w:tcPr>
            <w:tcW w:w="81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26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2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840" w:type="dxa"/>
            <w:gridSpan w:val="3"/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/Chapter to be cover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Other activity</w:t>
            </w:r>
          </w:p>
        </w:tc>
      </w:tr>
      <w:tr w:rsidR="00FC6F43" w:rsidTr="00E46D67">
        <w:tc>
          <w:tcPr>
            <w:tcW w:w="810" w:type="dxa"/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Health and Physical Education</w:t>
            </w:r>
          </w:p>
        </w:tc>
        <w:tc>
          <w:tcPr>
            <w:tcW w:w="72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B.A.-VI</w:t>
            </w:r>
          </w:p>
        </w:tc>
        <w:tc>
          <w:tcPr>
            <w:tcW w:w="1080" w:type="dxa"/>
          </w:tcPr>
          <w:p w:rsidR="00FC6F43" w:rsidRPr="00FC6F43" w:rsidRDefault="00FC6F43" w:rsidP="00E46D6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1 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C6F43" w:rsidRPr="00FC6F43" w:rsidRDefault="00FC6F43" w:rsidP="00B206D1">
            <w:pPr>
              <w:tabs>
                <w:tab w:val="left" w:pos="792"/>
              </w:tabs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43" w:rsidRPr="00FC6F43" w:rsidRDefault="00FC6F43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4860" w:type="dxa"/>
          </w:tcPr>
          <w:p w:rsidR="00DD444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1 Concept of Motivation and Socialization</w:t>
            </w:r>
          </w:p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roduction of Socializ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and definition of motiv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16">
              <w:rPr>
                <w:rFonts w:ascii="Times New Roman" w:hAnsi="Times New Roman" w:cs="Times New Roman"/>
                <w:bCs/>
                <w:sz w:val="24"/>
                <w:szCs w:val="24"/>
              </w:rPr>
              <w:t>Pranayam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Bhramari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D4446" w:rsidRPr="00BA1976" w:rsidRDefault="00DD4446" w:rsidP="0047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motiv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2) 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mportance of motivation in spor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Anulom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ilom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Kapal</w:t>
            </w:r>
            <w:proofErr w:type="spellEnd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Bhati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of Socializa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ocialization through spor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(3) 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Effect of social behavior on performance of sports pers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Volleyball Ground Specification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</w:t>
            </w:r>
            <w:r w:rsidRPr="00E9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Effect of social behavior on performance of sports per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-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(4)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V Anatomy and Physiolog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 General rul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tion of  Digestive syste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Organs of Digestive Syste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DD4446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Week 1(</w:t>
            </w:r>
            <w:r w:rsidR="00524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5241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 General Skil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tructure of Digestive Syst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1 to be received </w:t>
            </w: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D4446" w:rsidRPr="00E9151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tructure of Digestive System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chanism of food diges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chanism of food digestion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 2</w:t>
            </w:r>
          </w:p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5241B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Effects of exercise on Digestive System.- </w:t>
            </w: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Default="00DD4446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Effects of exercise on Digestive System.- </w:t>
            </w: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Volleyball game General Skill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Volleyball game General Skill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46" w:rsidTr="00E46D67">
        <w:tc>
          <w:tcPr>
            <w:tcW w:w="81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D444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4446" w:rsidRPr="00EB21E6" w:rsidRDefault="005241B0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D4446" w:rsidRPr="00EB21E6" w:rsidRDefault="00DD4446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DD4446" w:rsidRPr="00E9151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Effects of exercise on Digestive System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D4446" w:rsidRPr="00EB21E6" w:rsidRDefault="00DD4446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II Concept of Sports Biomechanic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tion of Biomechanics and sports Biomechanic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and definition of sports biomechanic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-8</w:t>
            </w:r>
          </w:p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Importance of Biomechanics in Sports –to be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87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mportance of Biomechanics in Spor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o be Conducted </w:t>
            </w: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Newton’s Laws of 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ir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application in sports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Introduce Self-defense tactic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Week-1</w:t>
            </w:r>
          </w:p>
          <w:p w:rsidR="00870EC7" w:rsidRPr="00FA433F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Leve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FA433F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Lever and their application in Spor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FA433F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Lever and their application in Sport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822EC4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</w:p>
          <w:p w:rsidR="00870EC7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870EC7" w:rsidRPr="00EB21E6" w:rsidRDefault="00870EC7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 II Concept of Sports Training and Dop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Introduction of sports trai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Meaning and definition of sports trai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o be conducted</w:t>
            </w: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05300F" w:rsidRDefault="00870EC7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reational Activiti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2 to be received</w:t>
            </w:r>
          </w:p>
        </w:tc>
      </w:tr>
      <w:tr w:rsidR="00870EC7" w:rsidTr="00E46D67">
        <w:tc>
          <w:tcPr>
            <w:tcW w:w="81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0EC7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0EC7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70EC7" w:rsidRPr="00EB21E6" w:rsidRDefault="00870EC7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870EC7" w:rsidRPr="00E9151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0EC7" w:rsidRPr="00EB21E6" w:rsidRDefault="00870EC7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FC" w:rsidTr="00E46D67">
        <w:tc>
          <w:tcPr>
            <w:tcW w:w="810" w:type="dxa"/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25FC" w:rsidRDefault="004725FC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25FC" w:rsidRDefault="004725FC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 11</w:t>
            </w:r>
          </w:p>
        </w:tc>
        <w:tc>
          <w:tcPr>
            <w:tcW w:w="900" w:type="dxa"/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725FC" w:rsidRPr="00E9151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ors affecting sports training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25FC" w:rsidRPr="00EB21E6" w:rsidRDefault="004725FC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ypes of sports trai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11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Day of Yoga to be celebrated on 21June,2021</w:t>
            </w: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05300F" w:rsidRDefault="00671932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Circuit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49743E" w:rsidRDefault="00671932" w:rsidP="0011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845973" w:rsidRDefault="00671932" w:rsidP="0011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</w:rPr>
              <w:t xml:space="preserve">Olympic Day to be celebrated on 23 June,2021 </w:t>
            </w: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4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4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Interval Training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: it’s Mean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 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49743E" w:rsidRDefault="00671932" w:rsidP="00E4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 typ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845973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1</w:t>
            </w:r>
          </w:p>
          <w:p w:rsidR="00671932" w:rsidRDefault="0067193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-1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Doping effects on health- </w:t>
            </w: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to be continu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Doping effects on health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Tutorial clas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 Self-defense tactics Pract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2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52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-2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i/>
                <w:sz w:val="24"/>
                <w:szCs w:val="24"/>
              </w:rPr>
              <w:t>Unit tes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32" w:rsidRPr="00EB21E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Introduce First aid for different injuries and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rcumstanc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First aid for different injuries and circumstanc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 xml:space="preserve">Practical use of Bandages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- </w:t>
            </w: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Practical use of Bandag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-3</w:t>
            </w:r>
          </w:p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-3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First aid for different injuries and items of First aid box and their us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16">
              <w:rPr>
                <w:rFonts w:ascii="Times New Roman" w:hAnsi="Times New Roman" w:cs="Times New Roman"/>
                <w:sz w:val="24"/>
                <w:szCs w:val="24"/>
              </w:rPr>
              <w:t>Practical use of Bandage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repa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81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71932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71932" w:rsidRPr="00EB21E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671932" w:rsidRPr="00E91516" w:rsidRDefault="00671932" w:rsidP="0047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repa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2" w:rsidTr="00E46D67">
        <w:tc>
          <w:tcPr>
            <w:tcW w:w="11430" w:type="dxa"/>
            <w:gridSpan w:val="7"/>
            <w:tcBorders>
              <w:right w:val="single" w:sz="4" w:space="0" w:color="auto"/>
            </w:tcBorders>
          </w:tcPr>
          <w:p w:rsidR="00671932" w:rsidRDefault="00671932" w:rsidP="00E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F43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ilarly games and sports activities of the college students will be conducted according to the Kurukshetra University Sports calendar and it can hamper the teaching lesson plan.</w:t>
            </w:r>
          </w:p>
        </w:tc>
      </w:tr>
    </w:tbl>
    <w:p w:rsidR="004725FC" w:rsidRDefault="002003D4" w:rsidP="002003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  <w:r w:rsidR="004725FC">
        <w:rPr>
          <w:rFonts w:ascii="Times New Roman" w:hAnsi="Times New Roman" w:cs="Times New Roman"/>
          <w:sz w:val="24"/>
          <w:szCs w:val="24"/>
        </w:rPr>
        <w:tab/>
      </w:r>
    </w:p>
    <w:p w:rsidR="004725FC" w:rsidRDefault="004725FC" w:rsidP="004725FC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4725FC" w:rsidRDefault="004725FC" w:rsidP="004725FC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2003D4" w:rsidRPr="002003D4" w:rsidRDefault="002003D4" w:rsidP="004725FC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2003D4">
        <w:rPr>
          <w:rFonts w:ascii="Times New Roman" w:hAnsi="Times New Roman" w:cs="Times New Roman"/>
          <w:b/>
          <w:sz w:val="24"/>
          <w:szCs w:val="24"/>
        </w:rPr>
        <w:t xml:space="preserve">(Dr. </w:t>
      </w:r>
      <w:proofErr w:type="spellStart"/>
      <w:r w:rsidRPr="002003D4">
        <w:rPr>
          <w:rFonts w:ascii="Times New Roman" w:hAnsi="Times New Roman" w:cs="Times New Roman"/>
          <w:b/>
          <w:sz w:val="24"/>
          <w:szCs w:val="24"/>
        </w:rPr>
        <w:t>Kuldeep</w:t>
      </w:r>
      <w:proofErr w:type="spellEnd"/>
      <w:r w:rsidRPr="002003D4">
        <w:rPr>
          <w:rFonts w:ascii="Times New Roman" w:hAnsi="Times New Roman" w:cs="Times New Roman"/>
          <w:b/>
          <w:sz w:val="24"/>
          <w:szCs w:val="24"/>
        </w:rPr>
        <w:t xml:space="preserve"> Singh)</w:t>
      </w:r>
    </w:p>
    <w:p w:rsidR="002003D4" w:rsidRPr="002003D4" w:rsidRDefault="002003D4" w:rsidP="002003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2003D4">
        <w:rPr>
          <w:rFonts w:ascii="Times New Roman" w:hAnsi="Times New Roman" w:cs="Times New Roman"/>
          <w:b/>
          <w:sz w:val="24"/>
          <w:szCs w:val="24"/>
        </w:rPr>
        <w:t>Deptt</w:t>
      </w:r>
      <w:proofErr w:type="spellEnd"/>
      <w:r w:rsidRPr="002003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00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003D4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2003D4">
        <w:rPr>
          <w:rFonts w:ascii="Times New Roman" w:hAnsi="Times New Roman" w:cs="Times New Roman"/>
          <w:b/>
          <w:sz w:val="24"/>
          <w:szCs w:val="24"/>
        </w:rPr>
        <w:t xml:space="preserve"> Physical Education </w:t>
      </w:r>
    </w:p>
    <w:p w:rsidR="002003D4" w:rsidRPr="00EB21E6" w:rsidRDefault="002003D4">
      <w:pPr>
        <w:rPr>
          <w:rFonts w:ascii="Times New Roman" w:hAnsi="Times New Roman" w:cs="Times New Roman"/>
          <w:sz w:val="24"/>
          <w:szCs w:val="24"/>
        </w:rPr>
      </w:pP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 w:rsidRPr="002003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003D4" w:rsidRPr="00EB21E6" w:rsidSect="008278B4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D5360"/>
    <w:rsid w:val="00014E7B"/>
    <w:rsid w:val="000324E5"/>
    <w:rsid w:val="00032D40"/>
    <w:rsid w:val="00043761"/>
    <w:rsid w:val="00043E5E"/>
    <w:rsid w:val="00052DAC"/>
    <w:rsid w:val="000568B9"/>
    <w:rsid w:val="000601AF"/>
    <w:rsid w:val="0006421B"/>
    <w:rsid w:val="000729D4"/>
    <w:rsid w:val="0007609E"/>
    <w:rsid w:val="000A45D7"/>
    <w:rsid w:val="000B1476"/>
    <w:rsid w:val="000D53C7"/>
    <w:rsid w:val="000E4188"/>
    <w:rsid w:val="000F0AB2"/>
    <w:rsid w:val="000F4789"/>
    <w:rsid w:val="00141951"/>
    <w:rsid w:val="00145FEC"/>
    <w:rsid w:val="00156AD6"/>
    <w:rsid w:val="0017180B"/>
    <w:rsid w:val="00172071"/>
    <w:rsid w:val="00173FFB"/>
    <w:rsid w:val="001744CB"/>
    <w:rsid w:val="00190E71"/>
    <w:rsid w:val="001921C4"/>
    <w:rsid w:val="001B5A22"/>
    <w:rsid w:val="001E4A3A"/>
    <w:rsid w:val="002003D4"/>
    <w:rsid w:val="00204720"/>
    <w:rsid w:val="002213E6"/>
    <w:rsid w:val="0022174B"/>
    <w:rsid w:val="002324DC"/>
    <w:rsid w:val="00234C06"/>
    <w:rsid w:val="00245C3C"/>
    <w:rsid w:val="00251047"/>
    <w:rsid w:val="00266F6F"/>
    <w:rsid w:val="002B2164"/>
    <w:rsid w:val="002C7A10"/>
    <w:rsid w:val="002D0CA6"/>
    <w:rsid w:val="002D11DB"/>
    <w:rsid w:val="002E7D0A"/>
    <w:rsid w:val="00315F86"/>
    <w:rsid w:val="003271B9"/>
    <w:rsid w:val="003277C1"/>
    <w:rsid w:val="00331B30"/>
    <w:rsid w:val="003A5209"/>
    <w:rsid w:val="003E74DC"/>
    <w:rsid w:val="003F3CE5"/>
    <w:rsid w:val="00413CE5"/>
    <w:rsid w:val="00425D45"/>
    <w:rsid w:val="00433E0F"/>
    <w:rsid w:val="00443F91"/>
    <w:rsid w:val="004461FF"/>
    <w:rsid w:val="00463E85"/>
    <w:rsid w:val="00467775"/>
    <w:rsid w:val="004723FE"/>
    <w:rsid w:val="004725FC"/>
    <w:rsid w:val="0049743E"/>
    <w:rsid w:val="004A153E"/>
    <w:rsid w:val="004A2224"/>
    <w:rsid w:val="004B1813"/>
    <w:rsid w:val="004B39DB"/>
    <w:rsid w:val="004B3BDB"/>
    <w:rsid w:val="004C319F"/>
    <w:rsid w:val="004E417F"/>
    <w:rsid w:val="004F247E"/>
    <w:rsid w:val="004F2B97"/>
    <w:rsid w:val="005241B0"/>
    <w:rsid w:val="00527906"/>
    <w:rsid w:val="00536E21"/>
    <w:rsid w:val="005540F0"/>
    <w:rsid w:val="00556106"/>
    <w:rsid w:val="005931AC"/>
    <w:rsid w:val="005A163F"/>
    <w:rsid w:val="005A6755"/>
    <w:rsid w:val="005B6C20"/>
    <w:rsid w:val="005B7060"/>
    <w:rsid w:val="005D4225"/>
    <w:rsid w:val="00617053"/>
    <w:rsid w:val="00625BC5"/>
    <w:rsid w:val="00626036"/>
    <w:rsid w:val="0065754A"/>
    <w:rsid w:val="006635D1"/>
    <w:rsid w:val="00671932"/>
    <w:rsid w:val="006D243E"/>
    <w:rsid w:val="006D2FC7"/>
    <w:rsid w:val="006D51B1"/>
    <w:rsid w:val="006D54A4"/>
    <w:rsid w:val="006F2932"/>
    <w:rsid w:val="006F6F61"/>
    <w:rsid w:val="00720BC3"/>
    <w:rsid w:val="00721E79"/>
    <w:rsid w:val="00723729"/>
    <w:rsid w:val="00724966"/>
    <w:rsid w:val="0073666F"/>
    <w:rsid w:val="0075755E"/>
    <w:rsid w:val="00785EC7"/>
    <w:rsid w:val="007D5FBA"/>
    <w:rsid w:val="007E2109"/>
    <w:rsid w:val="007E4154"/>
    <w:rsid w:val="007E5098"/>
    <w:rsid w:val="007F23FE"/>
    <w:rsid w:val="007F5EE1"/>
    <w:rsid w:val="008162E2"/>
    <w:rsid w:val="00822EC4"/>
    <w:rsid w:val="008278B4"/>
    <w:rsid w:val="00832CEE"/>
    <w:rsid w:val="008375EB"/>
    <w:rsid w:val="00843C72"/>
    <w:rsid w:val="00845973"/>
    <w:rsid w:val="00850607"/>
    <w:rsid w:val="00854058"/>
    <w:rsid w:val="0087054F"/>
    <w:rsid w:val="00870EC7"/>
    <w:rsid w:val="008B30C6"/>
    <w:rsid w:val="008B4117"/>
    <w:rsid w:val="008D69D4"/>
    <w:rsid w:val="00915AD5"/>
    <w:rsid w:val="009168C9"/>
    <w:rsid w:val="00934602"/>
    <w:rsid w:val="009425F5"/>
    <w:rsid w:val="009552AA"/>
    <w:rsid w:val="00974F73"/>
    <w:rsid w:val="00975D0B"/>
    <w:rsid w:val="009956DF"/>
    <w:rsid w:val="009A1AEB"/>
    <w:rsid w:val="009D7960"/>
    <w:rsid w:val="00A12779"/>
    <w:rsid w:val="00A44F64"/>
    <w:rsid w:val="00A573FC"/>
    <w:rsid w:val="00A62C91"/>
    <w:rsid w:val="00A708AD"/>
    <w:rsid w:val="00A9028C"/>
    <w:rsid w:val="00AA2F5A"/>
    <w:rsid w:val="00AA362B"/>
    <w:rsid w:val="00AA4436"/>
    <w:rsid w:val="00AA4A02"/>
    <w:rsid w:val="00AC4521"/>
    <w:rsid w:val="00AE7BE6"/>
    <w:rsid w:val="00AF00D5"/>
    <w:rsid w:val="00B000A1"/>
    <w:rsid w:val="00B20639"/>
    <w:rsid w:val="00B206D1"/>
    <w:rsid w:val="00B21355"/>
    <w:rsid w:val="00B3354D"/>
    <w:rsid w:val="00B651B4"/>
    <w:rsid w:val="00B74DE6"/>
    <w:rsid w:val="00B816E9"/>
    <w:rsid w:val="00B87258"/>
    <w:rsid w:val="00B87533"/>
    <w:rsid w:val="00B94A3D"/>
    <w:rsid w:val="00B96511"/>
    <w:rsid w:val="00BA1976"/>
    <w:rsid w:val="00BB4527"/>
    <w:rsid w:val="00BF04D3"/>
    <w:rsid w:val="00BF1333"/>
    <w:rsid w:val="00C06779"/>
    <w:rsid w:val="00C121DC"/>
    <w:rsid w:val="00C31CAA"/>
    <w:rsid w:val="00C35A5D"/>
    <w:rsid w:val="00C4291E"/>
    <w:rsid w:val="00C42B20"/>
    <w:rsid w:val="00C43B90"/>
    <w:rsid w:val="00C47C30"/>
    <w:rsid w:val="00CA07E1"/>
    <w:rsid w:val="00CB4781"/>
    <w:rsid w:val="00CB7391"/>
    <w:rsid w:val="00CD5360"/>
    <w:rsid w:val="00CE0BC5"/>
    <w:rsid w:val="00CE0C56"/>
    <w:rsid w:val="00CE2FD2"/>
    <w:rsid w:val="00D0268D"/>
    <w:rsid w:val="00D0383E"/>
    <w:rsid w:val="00D658B8"/>
    <w:rsid w:val="00D662FD"/>
    <w:rsid w:val="00D9517B"/>
    <w:rsid w:val="00DA0EE5"/>
    <w:rsid w:val="00DA38EB"/>
    <w:rsid w:val="00DC0195"/>
    <w:rsid w:val="00DC0412"/>
    <w:rsid w:val="00DC1CAA"/>
    <w:rsid w:val="00DC543F"/>
    <w:rsid w:val="00DD4446"/>
    <w:rsid w:val="00DE1F36"/>
    <w:rsid w:val="00DF04B0"/>
    <w:rsid w:val="00DF7E9E"/>
    <w:rsid w:val="00E104E4"/>
    <w:rsid w:val="00E13CBC"/>
    <w:rsid w:val="00E304AD"/>
    <w:rsid w:val="00E46D67"/>
    <w:rsid w:val="00E77BC9"/>
    <w:rsid w:val="00EA42AB"/>
    <w:rsid w:val="00EB21E6"/>
    <w:rsid w:val="00EB491A"/>
    <w:rsid w:val="00EC0DC6"/>
    <w:rsid w:val="00ED62A2"/>
    <w:rsid w:val="00EE0AD0"/>
    <w:rsid w:val="00EE32FD"/>
    <w:rsid w:val="00EF230A"/>
    <w:rsid w:val="00EF30CF"/>
    <w:rsid w:val="00F279FC"/>
    <w:rsid w:val="00F80D9F"/>
    <w:rsid w:val="00FA433F"/>
    <w:rsid w:val="00FB475F"/>
    <w:rsid w:val="00FC1D89"/>
    <w:rsid w:val="00FC6F43"/>
    <w:rsid w:val="00FD620D"/>
    <w:rsid w:val="00FE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727D-D9ED-4D67-9839-DAC2B078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</dc:creator>
  <cp:keywords/>
  <dc:description/>
  <cp:lastModifiedBy>Kuldeep</cp:lastModifiedBy>
  <cp:revision>184</cp:revision>
  <dcterms:created xsi:type="dcterms:W3CDTF">2017-12-02T07:48:00Z</dcterms:created>
  <dcterms:modified xsi:type="dcterms:W3CDTF">2022-04-29T01:02:00Z</dcterms:modified>
</cp:coreProperties>
</file>